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62" w:rsidRDefault="00015462" w:rsidP="00015462">
      <w:pPr>
        <w:pStyle w:val="ConsPlusNormal"/>
        <w:jc w:val="both"/>
      </w:pPr>
      <w:bookmarkStart w:id="0" w:name="_GoBack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35"/>
        <w:gridCol w:w="4100"/>
      </w:tblGrid>
      <w:tr w:rsidR="00015462" w:rsidTr="00BD3284">
        <w:tc>
          <w:tcPr>
            <w:tcW w:w="4535" w:type="dxa"/>
            <w:tcBorders>
              <w:bottom w:val="single" w:sz="4" w:space="0" w:color="auto"/>
            </w:tcBorders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4535" w:type="dxa"/>
            <w:gridSpan w:val="2"/>
          </w:tcPr>
          <w:p w:rsidR="00015462" w:rsidRDefault="00015462" w:rsidP="00BD3284">
            <w:pPr>
              <w:pStyle w:val="ConsPlusNormal"/>
            </w:pPr>
          </w:p>
        </w:tc>
      </w:tr>
      <w:tr w:rsidR="00015462" w:rsidTr="00BD3284">
        <w:tc>
          <w:tcPr>
            <w:tcW w:w="4535" w:type="dxa"/>
            <w:tcBorders>
              <w:top w:val="single" w:sz="4" w:space="0" w:color="auto"/>
            </w:tcBorders>
          </w:tcPr>
          <w:p w:rsidR="00015462" w:rsidRDefault="00015462" w:rsidP="00BD3284">
            <w:pPr>
              <w:pStyle w:val="ConsPlusNormal"/>
              <w:jc w:val="center"/>
            </w:pPr>
            <w:r>
              <w:t>(принятое решение)</w:t>
            </w:r>
          </w:p>
        </w:tc>
        <w:tc>
          <w:tcPr>
            <w:tcW w:w="435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015462" w:rsidRDefault="00015462" w:rsidP="00BD3284">
            <w:pPr>
              <w:pStyle w:val="ConsPlusNormal"/>
            </w:pPr>
          </w:p>
        </w:tc>
      </w:tr>
      <w:tr w:rsidR="00015462" w:rsidTr="00BD3284">
        <w:tc>
          <w:tcPr>
            <w:tcW w:w="4535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435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015462" w:rsidRDefault="00015462" w:rsidP="00BD3284">
            <w:pPr>
              <w:pStyle w:val="ConsPlusNormal"/>
              <w:jc w:val="center"/>
            </w:pPr>
            <w:proofErr w:type="gramStart"/>
            <w:r>
              <w:t>(должность, фамилия, имя и отчество (при наличии)</w:t>
            </w:r>
            <w:proofErr w:type="gramEnd"/>
          </w:p>
        </w:tc>
      </w:tr>
      <w:tr w:rsidR="00015462" w:rsidTr="00BD3284">
        <w:tc>
          <w:tcPr>
            <w:tcW w:w="4535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435" w:type="dxa"/>
          </w:tcPr>
          <w:p w:rsidR="00015462" w:rsidRDefault="00015462" w:rsidP="00BD3284">
            <w:pPr>
              <w:pStyle w:val="ConsPlusNormal"/>
            </w:pPr>
            <w:r>
              <w:t>от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015462" w:rsidRDefault="00015462" w:rsidP="00BD3284">
            <w:pPr>
              <w:pStyle w:val="ConsPlusNormal"/>
            </w:pPr>
          </w:p>
        </w:tc>
      </w:tr>
      <w:tr w:rsidR="00015462" w:rsidTr="00BD3284">
        <w:tc>
          <w:tcPr>
            <w:tcW w:w="4535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435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015462" w:rsidRDefault="00015462" w:rsidP="00BD3284">
            <w:pPr>
              <w:pStyle w:val="ConsPlusNormal"/>
              <w:jc w:val="center"/>
            </w:pPr>
            <w:proofErr w:type="gramStart"/>
            <w:r>
              <w:t>(должность, фамилия, имя и отчество (при наличии)</w:t>
            </w:r>
            <w:proofErr w:type="gramEnd"/>
          </w:p>
        </w:tc>
      </w:tr>
    </w:tbl>
    <w:p w:rsidR="00015462" w:rsidRDefault="00015462" w:rsidP="00015462">
      <w:pPr>
        <w:pStyle w:val="ConsPlusNormal"/>
        <w:jc w:val="both"/>
      </w:pPr>
    </w:p>
    <w:p w:rsidR="00015462" w:rsidRDefault="00015462" w:rsidP="00015462">
      <w:pPr>
        <w:pStyle w:val="ConsPlusNonformat"/>
        <w:jc w:val="both"/>
      </w:pPr>
      <w:bookmarkStart w:id="1" w:name="Par141"/>
      <w:bookmarkEnd w:id="1"/>
      <w:r>
        <w:t xml:space="preserve">                                ХОДАТАЙСТВО</w:t>
      </w:r>
    </w:p>
    <w:p w:rsidR="00015462" w:rsidRDefault="00015462" w:rsidP="00015462">
      <w:pPr>
        <w:pStyle w:val="ConsPlusNonformat"/>
        <w:jc w:val="both"/>
      </w:pPr>
      <w:r>
        <w:t xml:space="preserve">             о разрешении участвовать на безвозмездной основе</w:t>
      </w:r>
    </w:p>
    <w:p w:rsidR="00015462" w:rsidRDefault="00015462" w:rsidP="00015462">
      <w:pPr>
        <w:pStyle w:val="ConsPlusNonformat"/>
        <w:jc w:val="both"/>
      </w:pPr>
      <w:r>
        <w:t xml:space="preserve">            в управлении коммерческой организацией, являющейся</w:t>
      </w:r>
    </w:p>
    <w:p w:rsidR="00015462" w:rsidRDefault="00015462" w:rsidP="00015462">
      <w:pPr>
        <w:pStyle w:val="ConsPlusNonformat"/>
        <w:jc w:val="both"/>
      </w:pPr>
      <w:r>
        <w:t xml:space="preserve">         организацией государственной корпорации, государственной</w:t>
      </w:r>
    </w:p>
    <w:p w:rsidR="00015462" w:rsidRDefault="00015462" w:rsidP="00015462">
      <w:pPr>
        <w:pStyle w:val="ConsPlusNonformat"/>
        <w:jc w:val="both"/>
      </w:pPr>
      <w:r>
        <w:t xml:space="preserve">        компании или публично-правовой компании, более 50 процентов</w:t>
      </w:r>
    </w:p>
    <w:p w:rsidR="00015462" w:rsidRDefault="00015462" w:rsidP="00015462">
      <w:pPr>
        <w:pStyle w:val="ConsPlusNonformat"/>
        <w:jc w:val="both"/>
      </w:pPr>
      <w:r>
        <w:t xml:space="preserve">              акций (долей) которой находится в собственности</w:t>
      </w:r>
    </w:p>
    <w:p w:rsidR="00015462" w:rsidRDefault="00015462" w:rsidP="00015462">
      <w:pPr>
        <w:pStyle w:val="ConsPlusNonformat"/>
        <w:jc w:val="both"/>
      </w:pPr>
      <w:r>
        <w:t xml:space="preserve">           государственной корпорации, государственной компании</w:t>
      </w:r>
    </w:p>
    <w:p w:rsidR="00015462" w:rsidRDefault="00015462" w:rsidP="00015462">
      <w:pPr>
        <w:pStyle w:val="ConsPlusNonformat"/>
        <w:jc w:val="both"/>
      </w:pPr>
      <w:r>
        <w:t xml:space="preserve">             или публично-правовой компании, в качестве члена</w:t>
      </w:r>
    </w:p>
    <w:p w:rsidR="00015462" w:rsidRDefault="00015462" w:rsidP="00015462">
      <w:pPr>
        <w:pStyle w:val="ConsPlusNonformat"/>
        <w:jc w:val="both"/>
      </w:pPr>
      <w:r>
        <w:t xml:space="preserve">             коллегиального органа управления этой организации</w:t>
      </w:r>
    </w:p>
    <w:p w:rsidR="00015462" w:rsidRDefault="00015462" w:rsidP="00015462">
      <w:pPr>
        <w:pStyle w:val="ConsPlusNonformat"/>
        <w:jc w:val="both"/>
      </w:pPr>
    </w:p>
    <w:p w:rsidR="00015462" w:rsidRDefault="00015462" w:rsidP="00015462">
      <w:pPr>
        <w:pStyle w:val="ConsPlusNonformat"/>
        <w:jc w:val="both"/>
      </w:pPr>
      <w:r>
        <w:t xml:space="preserve">    В соответствии с </w:t>
      </w:r>
      <w:hyperlink r:id="rId8" w:tooltip="Федеральный закон от 27.07.2004 N 79-ФЗ (ред. от 31.07.2020) &quot;О государственной гражданской службе Российской Федерации&quot;{КонсультантПлюс}" w:history="1">
        <w:r>
          <w:rPr>
            <w:color w:val="0000FF"/>
          </w:rPr>
          <w:t>подпунктом "в" пункта 3 части 1 статьи 17</w:t>
        </w:r>
      </w:hyperlink>
      <w:r>
        <w:t xml:space="preserve"> Федерального</w:t>
      </w:r>
    </w:p>
    <w:p w:rsidR="00015462" w:rsidRDefault="00015462" w:rsidP="00015462">
      <w:pPr>
        <w:pStyle w:val="ConsPlusNonformat"/>
        <w:jc w:val="both"/>
      </w:pPr>
      <w:r>
        <w:t>закона  "О  государственной  гражданской службе Российской Федерации" прошу</w:t>
      </w:r>
    </w:p>
    <w:p w:rsidR="00015462" w:rsidRDefault="00015462" w:rsidP="00015462">
      <w:pPr>
        <w:pStyle w:val="ConsPlusNonformat"/>
        <w:jc w:val="both"/>
      </w:pPr>
      <w:r>
        <w:t>разрешить    мне    участие    на   безвозмездной   основе   в   управлении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,</w:t>
      </w:r>
    </w:p>
    <w:p w:rsidR="00015462" w:rsidRDefault="00015462" w:rsidP="00015462">
      <w:pPr>
        <w:pStyle w:val="ConsPlusNonformat"/>
        <w:jc w:val="both"/>
      </w:pPr>
      <w:r>
        <w:t xml:space="preserve">                  (наименование коммерческой организации)</w:t>
      </w:r>
    </w:p>
    <w:p w:rsidR="00015462" w:rsidRDefault="00015462" w:rsidP="00015462">
      <w:pPr>
        <w:pStyle w:val="ConsPlusNonformat"/>
        <w:jc w:val="both"/>
      </w:pPr>
      <w:r>
        <w:t>являющейся организацией __________________________________________________,</w:t>
      </w:r>
    </w:p>
    <w:p w:rsidR="00015462" w:rsidRDefault="00015462" w:rsidP="00015462">
      <w:pPr>
        <w:pStyle w:val="ConsPlusNonformat"/>
        <w:jc w:val="both"/>
      </w:pPr>
      <w:r>
        <w:t xml:space="preserve">                            </w:t>
      </w:r>
      <w:proofErr w:type="gramStart"/>
      <w:r>
        <w:t>(наименование государственной корпорации,</w:t>
      </w:r>
      <w:proofErr w:type="gramEnd"/>
    </w:p>
    <w:p w:rsidR="00015462" w:rsidRDefault="00015462" w:rsidP="00015462">
      <w:pPr>
        <w:pStyle w:val="ConsPlusNonformat"/>
        <w:jc w:val="both"/>
      </w:pPr>
      <w:r>
        <w:t xml:space="preserve">                         государственной компании или публично-правовой</w:t>
      </w:r>
    </w:p>
    <w:p w:rsidR="00015462" w:rsidRDefault="00015462" w:rsidP="00015462">
      <w:pPr>
        <w:pStyle w:val="ConsPlusNonformat"/>
        <w:jc w:val="both"/>
      </w:pPr>
      <w:r>
        <w:t xml:space="preserve">                                           компании)</w:t>
      </w:r>
    </w:p>
    <w:p w:rsidR="00015462" w:rsidRDefault="00015462" w:rsidP="00015462">
      <w:pPr>
        <w:pStyle w:val="ConsPlusNonformat"/>
        <w:jc w:val="both"/>
      </w:pPr>
      <w:r>
        <w:t>более   50  процентов  акций  (долей)  которой  находится  в  собственности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_</w:t>
      </w:r>
    </w:p>
    <w:p w:rsidR="00015462" w:rsidRDefault="00015462" w:rsidP="00015462">
      <w:pPr>
        <w:pStyle w:val="ConsPlusNonformat"/>
        <w:jc w:val="both"/>
      </w:pPr>
      <w:r>
        <w:t xml:space="preserve">    </w:t>
      </w:r>
      <w:proofErr w:type="gramStart"/>
      <w:r>
        <w:t>(наименование государственной корпорации, государственной компании</w:t>
      </w:r>
      <w:proofErr w:type="gramEnd"/>
    </w:p>
    <w:p w:rsidR="00015462" w:rsidRDefault="00015462" w:rsidP="00015462">
      <w:pPr>
        <w:pStyle w:val="ConsPlusNonformat"/>
        <w:jc w:val="both"/>
      </w:pPr>
      <w:r>
        <w:t xml:space="preserve">                      или публично-правовой компании)</w:t>
      </w:r>
    </w:p>
    <w:p w:rsidR="00015462" w:rsidRDefault="00015462" w:rsidP="00015462">
      <w:pPr>
        <w:pStyle w:val="ConsPlusNonformat"/>
        <w:jc w:val="both"/>
      </w:pPr>
      <w:r>
        <w:t>(далее  -  организация),  в качестве члена коллегиального органа управления</w:t>
      </w:r>
    </w:p>
    <w:p w:rsidR="00015462" w:rsidRDefault="00015462" w:rsidP="00015462">
      <w:pPr>
        <w:pStyle w:val="ConsPlusNonformat"/>
        <w:jc w:val="both"/>
      </w:pPr>
      <w:r>
        <w:t>этой организации.</w:t>
      </w:r>
    </w:p>
    <w:p w:rsidR="00015462" w:rsidRDefault="00015462" w:rsidP="00015462">
      <w:pPr>
        <w:pStyle w:val="ConsPlusNonformat"/>
        <w:jc w:val="both"/>
      </w:pPr>
      <w:r>
        <w:t xml:space="preserve">    Место нахождения и адрес организации: _________________________________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.</w:t>
      </w:r>
    </w:p>
    <w:p w:rsidR="00015462" w:rsidRDefault="00015462" w:rsidP="00015462">
      <w:pPr>
        <w:pStyle w:val="ConsPlusNonformat"/>
        <w:jc w:val="both"/>
      </w:pPr>
      <w:r>
        <w:t xml:space="preserve">    Основной    государственный     регистрационный    номер   организации: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_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.</w:t>
      </w:r>
    </w:p>
    <w:p w:rsidR="00015462" w:rsidRDefault="00015462" w:rsidP="00015462">
      <w:pPr>
        <w:pStyle w:val="ConsPlusNonformat"/>
        <w:jc w:val="both"/>
      </w:pPr>
      <w:r>
        <w:t xml:space="preserve">    Наименование     коллегиального    органа    управления    организации: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.</w:t>
      </w:r>
    </w:p>
    <w:p w:rsidR="00015462" w:rsidRDefault="00015462" w:rsidP="00015462">
      <w:pPr>
        <w:pStyle w:val="ConsPlusNonformat"/>
        <w:jc w:val="both"/>
      </w:pPr>
      <w:r>
        <w:t xml:space="preserve">    Цели участия в управлении организацией: _______________________________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.</w:t>
      </w:r>
    </w:p>
    <w:p w:rsidR="00015462" w:rsidRDefault="00015462" w:rsidP="00015462">
      <w:pPr>
        <w:pStyle w:val="ConsPlusNonformat"/>
        <w:jc w:val="both"/>
      </w:pPr>
      <w:r>
        <w:t xml:space="preserve">    Участие  в  управлении  организацией  предполагает возложение </w:t>
      </w:r>
      <w:proofErr w:type="gramStart"/>
      <w:r>
        <w:t>следующих</w:t>
      </w:r>
      <w:proofErr w:type="gramEnd"/>
    </w:p>
    <w:p w:rsidR="00015462" w:rsidRDefault="00015462" w:rsidP="00015462">
      <w:pPr>
        <w:pStyle w:val="ConsPlusNonformat"/>
        <w:jc w:val="both"/>
      </w:pPr>
      <w:r>
        <w:t>функций: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</w:t>
      </w:r>
    </w:p>
    <w:p w:rsidR="00015462" w:rsidRDefault="00015462" w:rsidP="00015462">
      <w:pPr>
        <w:pStyle w:val="ConsPlusNonformat"/>
        <w:jc w:val="both"/>
      </w:pPr>
      <w:r>
        <w:t>__________________________________________________________________________.</w:t>
      </w:r>
    </w:p>
    <w:p w:rsidR="00015462" w:rsidRDefault="00015462" w:rsidP="00015462">
      <w:pPr>
        <w:pStyle w:val="ConsPlusNonformat"/>
        <w:jc w:val="both"/>
      </w:pPr>
    </w:p>
    <w:p w:rsidR="00015462" w:rsidRDefault="00015462" w:rsidP="00015462">
      <w:pPr>
        <w:pStyle w:val="ConsPlusNonformat"/>
        <w:jc w:val="both"/>
      </w:pPr>
      <w:r>
        <w:t xml:space="preserve">    Участие в управлении организацией будет осуществляться </w:t>
      </w:r>
      <w:proofErr w:type="gramStart"/>
      <w:r>
        <w:t>на</w:t>
      </w:r>
      <w:proofErr w:type="gramEnd"/>
      <w:r>
        <w:t xml:space="preserve"> безвозмездной</w:t>
      </w:r>
    </w:p>
    <w:p w:rsidR="00015462" w:rsidRDefault="00015462" w:rsidP="00015462">
      <w:pPr>
        <w:pStyle w:val="ConsPlusNonformat"/>
        <w:jc w:val="both"/>
      </w:pPr>
      <w:r>
        <w:t>основе  и  вне  пределов служебного времени и не повлечет за собой конфликт</w:t>
      </w:r>
    </w:p>
    <w:p w:rsidR="00015462" w:rsidRDefault="00015462" w:rsidP="00015462">
      <w:pPr>
        <w:pStyle w:val="ConsPlusNonformat"/>
        <w:jc w:val="both"/>
      </w:pPr>
      <w:r>
        <w:t>интересов  при  исполнении должностных обязанностей, а также нарушение иных</w:t>
      </w:r>
    </w:p>
    <w:p w:rsidR="00015462" w:rsidRDefault="00015462" w:rsidP="00015462">
      <w:pPr>
        <w:pStyle w:val="ConsPlusNonformat"/>
        <w:jc w:val="both"/>
      </w:pPr>
      <w:r>
        <w:t xml:space="preserve">ограничений,  запретов и обязанностей, установленных Федеральным </w:t>
      </w:r>
      <w:hyperlink r:id="rId9" w:tooltip="Федеральный закон от 25.12.2008 N 273-ФЗ (ред. от 24.04.2020) &quot;О противодействии коррупции&quot;{КонсультантПлюс}" w:history="1">
        <w:r>
          <w:rPr>
            <w:color w:val="0000FF"/>
          </w:rPr>
          <w:t>законом</w:t>
        </w:r>
      </w:hyperlink>
      <w:r>
        <w:t xml:space="preserve"> "О</w:t>
      </w:r>
    </w:p>
    <w:p w:rsidR="00015462" w:rsidRDefault="00015462" w:rsidP="00015462">
      <w:pPr>
        <w:pStyle w:val="ConsPlusNonformat"/>
        <w:jc w:val="both"/>
      </w:pPr>
      <w:proofErr w:type="gramStart"/>
      <w:r>
        <w:t>противодействии</w:t>
      </w:r>
      <w:proofErr w:type="gramEnd"/>
      <w:r>
        <w:t xml:space="preserve"> коррупции" и другими федеральными законами.</w:t>
      </w:r>
    </w:p>
    <w:p w:rsidR="00015462" w:rsidRDefault="00015462" w:rsidP="00015462">
      <w:pPr>
        <w:pStyle w:val="ConsPlusNonformat"/>
        <w:jc w:val="both"/>
      </w:pPr>
    </w:p>
    <w:p w:rsidR="00015462" w:rsidRDefault="00015462" w:rsidP="00015462">
      <w:pPr>
        <w:pStyle w:val="ConsPlusNonformat"/>
        <w:jc w:val="both"/>
      </w:pPr>
      <w:r>
        <w:t>Приложение: _______________________________________________________________</w:t>
      </w:r>
    </w:p>
    <w:p w:rsidR="00015462" w:rsidRDefault="00015462" w:rsidP="00015462">
      <w:pPr>
        <w:pStyle w:val="ConsPlusNonformat"/>
        <w:jc w:val="both"/>
      </w:pPr>
      <w:r>
        <w:t xml:space="preserve">             </w:t>
      </w:r>
      <w:proofErr w:type="gramStart"/>
      <w:r>
        <w:t>(копия учредительного документа организации; копия положения</w:t>
      </w:r>
      <w:proofErr w:type="gramEnd"/>
    </w:p>
    <w:p w:rsidR="00015462" w:rsidRDefault="00015462" w:rsidP="00015462">
      <w:pPr>
        <w:pStyle w:val="ConsPlusNonformat"/>
        <w:jc w:val="both"/>
      </w:pPr>
      <w:r>
        <w:t xml:space="preserve">              о коллегиальном органе управления организации (при наличии)</w:t>
      </w:r>
    </w:p>
    <w:p w:rsidR="00015462" w:rsidRDefault="00015462" w:rsidP="0001546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2041"/>
        <w:gridCol w:w="340"/>
        <w:gridCol w:w="3628"/>
      </w:tblGrid>
      <w:tr w:rsidR="00015462" w:rsidTr="00BD3284">
        <w:tc>
          <w:tcPr>
            <w:tcW w:w="2721" w:type="dxa"/>
          </w:tcPr>
          <w:p w:rsidR="00015462" w:rsidRDefault="00015462" w:rsidP="00BD3284">
            <w:pPr>
              <w:pStyle w:val="ConsPlusNormal"/>
            </w:pPr>
            <w:r>
              <w:t>"__" __________ 20__ г.</w:t>
            </w:r>
          </w:p>
        </w:tc>
        <w:tc>
          <w:tcPr>
            <w:tcW w:w="340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2041" w:type="dxa"/>
          </w:tcPr>
          <w:p w:rsidR="00015462" w:rsidRDefault="00015462" w:rsidP="00BD3284">
            <w:pPr>
              <w:pStyle w:val="ConsPlusNormal"/>
              <w:jc w:val="center"/>
            </w:pPr>
            <w:r>
              <w:t>______________</w:t>
            </w:r>
          </w:p>
          <w:p w:rsidR="00015462" w:rsidRDefault="00015462" w:rsidP="00BD3284">
            <w:pPr>
              <w:pStyle w:val="ConsPlusNormal"/>
              <w:jc w:val="center"/>
            </w:pPr>
            <w:r>
              <w:t>(подпись федерального государственного гражданского служащего)</w:t>
            </w:r>
          </w:p>
        </w:tc>
        <w:tc>
          <w:tcPr>
            <w:tcW w:w="340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3628" w:type="dxa"/>
          </w:tcPr>
          <w:p w:rsidR="00015462" w:rsidRDefault="00015462" w:rsidP="00BD3284">
            <w:pPr>
              <w:pStyle w:val="ConsPlusNormal"/>
              <w:jc w:val="center"/>
            </w:pPr>
            <w:r>
              <w:t>____________________________</w:t>
            </w:r>
          </w:p>
          <w:p w:rsidR="00015462" w:rsidRDefault="00015462" w:rsidP="00BD3284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:rsidR="00015462" w:rsidRDefault="00015462" w:rsidP="0001546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3061"/>
      </w:tblGrid>
      <w:tr w:rsidR="00015462" w:rsidTr="00BD3284">
        <w:tc>
          <w:tcPr>
            <w:tcW w:w="5613" w:type="dxa"/>
          </w:tcPr>
          <w:p w:rsidR="00015462" w:rsidRDefault="00015462" w:rsidP="00BD3284">
            <w:pPr>
              <w:pStyle w:val="ConsPlusNormal"/>
              <w:jc w:val="both"/>
            </w:pPr>
            <w:r>
              <w:t>Регистрационный номер</w:t>
            </w:r>
          </w:p>
          <w:p w:rsidR="00015462" w:rsidRDefault="00015462" w:rsidP="00BD3284">
            <w:pPr>
              <w:pStyle w:val="ConsPlusNormal"/>
            </w:pPr>
            <w:proofErr w:type="gramStart"/>
            <w:r>
              <w:t>в журнале регистрации ходатайств о разрешении участвовать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  <w:tc>
          <w:tcPr>
            <w:tcW w:w="340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:rsidR="00015462" w:rsidRDefault="00015462" w:rsidP="00BD3284">
            <w:pPr>
              <w:pStyle w:val="ConsPlusNormal"/>
              <w:jc w:val="center"/>
            </w:pPr>
            <w:r>
              <w:t>_______________________</w:t>
            </w:r>
          </w:p>
        </w:tc>
      </w:tr>
      <w:tr w:rsidR="00015462" w:rsidTr="00BD3284">
        <w:tc>
          <w:tcPr>
            <w:tcW w:w="5613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340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3061" w:type="dxa"/>
          </w:tcPr>
          <w:p w:rsidR="00015462" w:rsidRDefault="00015462" w:rsidP="00BD3284">
            <w:pPr>
              <w:pStyle w:val="ConsPlusNormal"/>
            </w:pPr>
          </w:p>
        </w:tc>
      </w:tr>
      <w:tr w:rsidR="00015462" w:rsidTr="00BD3284">
        <w:tc>
          <w:tcPr>
            <w:tcW w:w="5613" w:type="dxa"/>
            <w:vAlign w:val="bottom"/>
          </w:tcPr>
          <w:p w:rsidR="00015462" w:rsidRDefault="00015462" w:rsidP="00BD3284">
            <w:pPr>
              <w:pStyle w:val="ConsPlusNormal"/>
              <w:jc w:val="both"/>
            </w:pPr>
            <w:r>
              <w:t>Дата регистрации ходатайства</w:t>
            </w:r>
          </w:p>
        </w:tc>
        <w:tc>
          <w:tcPr>
            <w:tcW w:w="340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3061" w:type="dxa"/>
          </w:tcPr>
          <w:p w:rsidR="00015462" w:rsidRDefault="00015462" w:rsidP="00BD3284">
            <w:pPr>
              <w:pStyle w:val="ConsPlusNormal"/>
              <w:jc w:val="center"/>
            </w:pPr>
            <w:r>
              <w:t>"__" _____________ 20__ г.</w:t>
            </w:r>
          </w:p>
        </w:tc>
      </w:tr>
      <w:tr w:rsidR="00015462" w:rsidTr="00BD3284">
        <w:tc>
          <w:tcPr>
            <w:tcW w:w="5613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340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3061" w:type="dxa"/>
          </w:tcPr>
          <w:p w:rsidR="00015462" w:rsidRDefault="00015462" w:rsidP="00BD3284">
            <w:pPr>
              <w:pStyle w:val="ConsPlusNormal"/>
            </w:pPr>
          </w:p>
        </w:tc>
      </w:tr>
      <w:tr w:rsidR="00015462" w:rsidTr="00BD3284">
        <w:tc>
          <w:tcPr>
            <w:tcW w:w="5613" w:type="dxa"/>
          </w:tcPr>
          <w:p w:rsidR="00015462" w:rsidRDefault="00015462" w:rsidP="00BD3284">
            <w:pPr>
              <w:pStyle w:val="ConsPlusNormal"/>
              <w:jc w:val="center"/>
            </w:pPr>
            <w:r>
              <w:t>_____________________________________________</w:t>
            </w:r>
          </w:p>
          <w:p w:rsidR="00015462" w:rsidRDefault="00015462" w:rsidP="00BD3284">
            <w:pPr>
              <w:pStyle w:val="ConsPlusNormal"/>
              <w:jc w:val="center"/>
            </w:pPr>
            <w:r>
              <w:t>(подпись лица, зарегистрировавшего ходатайство)</w:t>
            </w:r>
          </w:p>
        </w:tc>
        <w:tc>
          <w:tcPr>
            <w:tcW w:w="340" w:type="dxa"/>
          </w:tcPr>
          <w:p w:rsidR="00015462" w:rsidRDefault="00015462" w:rsidP="00BD3284">
            <w:pPr>
              <w:pStyle w:val="ConsPlusNormal"/>
            </w:pPr>
          </w:p>
        </w:tc>
        <w:tc>
          <w:tcPr>
            <w:tcW w:w="3061" w:type="dxa"/>
          </w:tcPr>
          <w:p w:rsidR="00015462" w:rsidRDefault="00015462" w:rsidP="00BD3284">
            <w:pPr>
              <w:pStyle w:val="ConsPlusNormal"/>
              <w:jc w:val="center"/>
            </w:pPr>
            <w:r>
              <w:t>_______________________</w:t>
            </w:r>
          </w:p>
          <w:p w:rsidR="00015462" w:rsidRDefault="00015462" w:rsidP="00BD3284">
            <w:pPr>
              <w:pStyle w:val="ConsPlusNormal"/>
              <w:jc w:val="center"/>
            </w:pPr>
            <w:r>
              <w:t>(фамилия, инициалы)</w:t>
            </w:r>
          </w:p>
        </w:tc>
      </w:tr>
    </w:tbl>
    <w:p w:rsidR="00015462" w:rsidRDefault="00015462" w:rsidP="00015462">
      <w:pPr>
        <w:pStyle w:val="ConsPlusNormal"/>
        <w:jc w:val="both"/>
      </w:pPr>
    </w:p>
    <w:p w:rsidR="00A35BE3" w:rsidRPr="00BA1328" w:rsidRDefault="00A35BE3" w:rsidP="00BA1328">
      <w:pPr>
        <w:rPr>
          <w:rFonts w:ascii="Times New Roman" w:hAnsi="Times New Roman" w:cs="Times New Roman"/>
          <w:sz w:val="27"/>
          <w:szCs w:val="27"/>
        </w:rPr>
      </w:pPr>
    </w:p>
    <w:sectPr w:rsidR="00A35BE3" w:rsidRPr="00BA1328" w:rsidSect="00BA1328">
      <w:headerReference w:type="default" r:id="rId10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D5" w:rsidRDefault="00C10AD5" w:rsidP="00DD0BE4">
      <w:pPr>
        <w:spacing w:after="0" w:line="240" w:lineRule="auto"/>
      </w:pPr>
      <w:r>
        <w:separator/>
      </w:r>
    </w:p>
  </w:endnote>
  <w:endnote w:type="continuationSeparator" w:id="0">
    <w:p w:rsidR="00C10AD5" w:rsidRDefault="00C10AD5" w:rsidP="00DD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D5" w:rsidRDefault="00C10AD5" w:rsidP="00DD0BE4">
      <w:pPr>
        <w:spacing w:after="0" w:line="240" w:lineRule="auto"/>
      </w:pPr>
      <w:r>
        <w:separator/>
      </w:r>
    </w:p>
  </w:footnote>
  <w:footnote w:type="continuationSeparator" w:id="0">
    <w:p w:rsidR="00C10AD5" w:rsidRDefault="00C10AD5" w:rsidP="00DD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E4" w:rsidRDefault="00DD0BE4">
    <w:pPr>
      <w:pStyle w:val="a6"/>
      <w:jc w:val="center"/>
    </w:pPr>
  </w:p>
  <w:p w:rsidR="00DD0BE4" w:rsidRDefault="00DD0BE4" w:rsidP="00DD0BE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E9"/>
    <w:rsid w:val="00001615"/>
    <w:rsid w:val="0000551A"/>
    <w:rsid w:val="00015462"/>
    <w:rsid w:val="000428A2"/>
    <w:rsid w:val="00042F7F"/>
    <w:rsid w:val="00042FA3"/>
    <w:rsid w:val="0007142D"/>
    <w:rsid w:val="00094E44"/>
    <w:rsid w:val="000E26C5"/>
    <w:rsid w:val="001078D9"/>
    <w:rsid w:val="00114EAE"/>
    <w:rsid w:val="00122DF7"/>
    <w:rsid w:val="00131B95"/>
    <w:rsid w:val="00137C58"/>
    <w:rsid w:val="00140D5D"/>
    <w:rsid w:val="00154227"/>
    <w:rsid w:val="00164469"/>
    <w:rsid w:val="001678C6"/>
    <w:rsid w:val="00171B57"/>
    <w:rsid w:val="00177ADB"/>
    <w:rsid w:val="001A2BC0"/>
    <w:rsid w:val="001A42A4"/>
    <w:rsid w:val="001B1055"/>
    <w:rsid w:val="001E6E38"/>
    <w:rsid w:val="001F3CBE"/>
    <w:rsid w:val="001F4C73"/>
    <w:rsid w:val="002121F5"/>
    <w:rsid w:val="002127B1"/>
    <w:rsid w:val="00222DA5"/>
    <w:rsid w:val="002241CC"/>
    <w:rsid w:val="00226202"/>
    <w:rsid w:val="00284353"/>
    <w:rsid w:val="002B0853"/>
    <w:rsid w:val="00300AD8"/>
    <w:rsid w:val="00302B2E"/>
    <w:rsid w:val="003106A7"/>
    <w:rsid w:val="0034347C"/>
    <w:rsid w:val="0035521F"/>
    <w:rsid w:val="00355F84"/>
    <w:rsid w:val="0037678B"/>
    <w:rsid w:val="003A02BD"/>
    <w:rsid w:val="003A54D5"/>
    <w:rsid w:val="003B5A14"/>
    <w:rsid w:val="003F56A1"/>
    <w:rsid w:val="0041060F"/>
    <w:rsid w:val="00434C7B"/>
    <w:rsid w:val="00436542"/>
    <w:rsid w:val="00452892"/>
    <w:rsid w:val="0045553A"/>
    <w:rsid w:val="00466E8D"/>
    <w:rsid w:val="00477272"/>
    <w:rsid w:val="00487B3A"/>
    <w:rsid w:val="00487EF2"/>
    <w:rsid w:val="00495E8E"/>
    <w:rsid w:val="004A32CB"/>
    <w:rsid w:val="004A625C"/>
    <w:rsid w:val="004F21C3"/>
    <w:rsid w:val="00511941"/>
    <w:rsid w:val="00517F1A"/>
    <w:rsid w:val="005279ED"/>
    <w:rsid w:val="00533CF9"/>
    <w:rsid w:val="00536649"/>
    <w:rsid w:val="0054172C"/>
    <w:rsid w:val="005540BD"/>
    <w:rsid w:val="00556403"/>
    <w:rsid w:val="0059776E"/>
    <w:rsid w:val="005A27F0"/>
    <w:rsid w:val="005A3DFC"/>
    <w:rsid w:val="005A6029"/>
    <w:rsid w:val="005B7983"/>
    <w:rsid w:val="005D043E"/>
    <w:rsid w:val="005E4972"/>
    <w:rsid w:val="005F1ACE"/>
    <w:rsid w:val="005F2263"/>
    <w:rsid w:val="00610D2C"/>
    <w:rsid w:val="00617D00"/>
    <w:rsid w:val="006244EC"/>
    <w:rsid w:val="00661BF9"/>
    <w:rsid w:val="00662370"/>
    <w:rsid w:val="00686563"/>
    <w:rsid w:val="00692889"/>
    <w:rsid w:val="006B2E69"/>
    <w:rsid w:val="006B7B49"/>
    <w:rsid w:val="006E5DD4"/>
    <w:rsid w:val="006F514F"/>
    <w:rsid w:val="00705434"/>
    <w:rsid w:val="0071757E"/>
    <w:rsid w:val="0074439D"/>
    <w:rsid w:val="00774541"/>
    <w:rsid w:val="0079765C"/>
    <w:rsid w:val="007D2DD7"/>
    <w:rsid w:val="007D6F17"/>
    <w:rsid w:val="007E0000"/>
    <w:rsid w:val="007F0BF6"/>
    <w:rsid w:val="007F651A"/>
    <w:rsid w:val="00866EAB"/>
    <w:rsid w:val="00874455"/>
    <w:rsid w:val="00884468"/>
    <w:rsid w:val="00892D70"/>
    <w:rsid w:val="008A1E20"/>
    <w:rsid w:val="008A69E6"/>
    <w:rsid w:val="008C1991"/>
    <w:rsid w:val="008D3EA8"/>
    <w:rsid w:val="008D65F8"/>
    <w:rsid w:val="00903F4B"/>
    <w:rsid w:val="0092516A"/>
    <w:rsid w:val="0093557A"/>
    <w:rsid w:val="00944F41"/>
    <w:rsid w:val="009C5C1F"/>
    <w:rsid w:val="009C6487"/>
    <w:rsid w:val="009D0476"/>
    <w:rsid w:val="009D0EB8"/>
    <w:rsid w:val="009E458E"/>
    <w:rsid w:val="009F0813"/>
    <w:rsid w:val="00A15F11"/>
    <w:rsid w:val="00A300CD"/>
    <w:rsid w:val="00A35BE3"/>
    <w:rsid w:val="00A37440"/>
    <w:rsid w:val="00A40D3F"/>
    <w:rsid w:val="00A53B79"/>
    <w:rsid w:val="00A54F43"/>
    <w:rsid w:val="00A67A0A"/>
    <w:rsid w:val="00A71F14"/>
    <w:rsid w:val="00AA3536"/>
    <w:rsid w:val="00AB3DE2"/>
    <w:rsid w:val="00AC49EA"/>
    <w:rsid w:val="00AD5D08"/>
    <w:rsid w:val="00AD6945"/>
    <w:rsid w:val="00AF2437"/>
    <w:rsid w:val="00B03D75"/>
    <w:rsid w:val="00B123C4"/>
    <w:rsid w:val="00B37157"/>
    <w:rsid w:val="00B427E8"/>
    <w:rsid w:val="00B465D9"/>
    <w:rsid w:val="00B50C50"/>
    <w:rsid w:val="00B526FB"/>
    <w:rsid w:val="00B624F3"/>
    <w:rsid w:val="00B77AC4"/>
    <w:rsid w:val="00BA1328"/>
    <w:rsid w:val="00BA1685"/>
    <w:rsid w:val="00BA307C"/>
    <w:rsid w:val="00BB4096"/>
    <w:rsid w:val="00BB48E9"/>
    <w:rsid w:val="00BC3E60"/>
    <w:rsid w:val="00BE5CD1"/>
    <w:rsid w:val="00BF0D9A"/>
    <w:rsid w:val="00BF57EB"/>
    <w:rsid w:val="00C05E9F"/>
    <w:rsid w:val="00C10AD5"/>
    <w:rsid w:val="00C10F63"/>
    <w:rsid w:val="00C23349"/>
    <w:rsid w:val="00C31318"/>
    <w:rsid w:val="00C32657"/>
    <w:rsid w:val="00C35FDA"/>
    <w:rsid w:val="00C573D1"/>
    <w:rsid w:val="00C632D9"/>
    <w:rsid w:val="00C66CA7"/>
    <w:rsid w:val="00C76C74"/>
    <w:rsid w:val="00C86029"/>
    <w:rsid w:val="00CB4168"/>
    <w:rsid w:val="00CB615E"/>
    <w:rsid w:val="00CC20C9"/>
    <w:rsid w:val="00CC4E77"/>
    <w:rsid w:val="00CD30E3"/>
    <w:rsid w:val="00D119D2"/>
    <w:rsid w:val="00D130D3"/>
    <w:rsid w:val="00D16764"/>
    <w:rsid w:val="00D34496"/>
    <w:rsid w:val="00D41952"/>
    <w:rsid w:val="00D544D4"/>
    <w:rsid w:val="00D56850"/>
    <w:rsid w:val="00D575E8"/>
    <w:rsid w:val="00D9174B"/>
    <w:rsid w:val="00DA0539"/>
    <w:rsid w:val="00DA1AC9"/>
    <w:rsid w:val="00DC6304"/>
    <w:rsid w:val="00DD0BE4"/>
    <w:rsid w:val="00DD587F"/>
    <w:rsid w:val="00E02576"/>
    <w:rsid w:val="00E1116C"/>
    <w:rsid w:val="00E24595"/>
    <w:rsid w:val="00E53B78"/>
    <w:rsid w:val="00E56E23"/>
    <w:rsid w:val="00E64A85"/>
    <w:rsid w:val="00E64C40"/>
    <w:rsid w:val="00E64CCC"/>
    <w:rsid w:val="00E72269"/>
    <w:rsid w:val="00EA4DCC"/>
    <w:rsid w:val="00ED7313"/>
    <w:rsid w:val="00F025E5"/>
    <w:rsid w:val="00F06D07"/>
    <w:rsid w:val="00F20030"/>
    <w:rsid w:val="00F25326"/>
    <w:rsid w:val="00F54EB1"/>
    <w:rsid w:val="00F651A8"/>
    <w:rsid w:val="00FD1CBD"/>
    <w:rsid w:val="00FD28D5"/>
    <w:rsid w:val="00FE1430"/>
    <w:rsid w:val="00FE193F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28D5"/>
    <w:rPr>
      <w:color w:val="0000FF"/>
      <w:u w:val="single"/>
    </w:rPr>
  </w:style>
  <w:style w:type="paragraph" w:customStyle="1" w:styleId="ConsPlusNormal">
    <w:name w:val="ConsPlusNormal"/>
    <w:rsid w:val="00FE1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">
    <w:name w:val="Body text_"/>
    <w:link w:val="3"/>
    <w:locked/>
    <w:rsid w:val="00D41952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41952"/>
    <w:pPr>
      <w:widowControl w:val="0"/>
      <w:shd w:val="clear" w:color="auto" w:fill="FFFFFF"/>
      <w:spacing w:after="0" w:line="240" w:lineRule="atLeast"/>
      <w:jc w:val="both"/>
    </w:pPr>
    <w:rPr>
      <w:sz w:val="26"/>
    </w:rPr>
  </w:style>
  <w:style w:type="character" w:customStyle="1" w:styleId="15">
    <w:name w:val="Основной текст (15) + Полужирный"/>
    <w:uiPriority w:val="99"/>
    <w:rsid w:val="00D41952"/>
    <w:rPr>
      <w:rFonts w:ascii="Times New Roman" w:hAnsi="Times New Roman"/>
      <w:b/>
      <w:spacing w:val="0"/>
      <w:sz w:val="23"/>
    </w:rPr>
  </w:style>
  <w:style w:type="character" w:customStyle="1" w:styleId="4">
    <w:name w:val="Основной текст (4)_"/>
    <w:link w:val="40"/>
    <w:uiPriority w:val="99"/>
    <w:locked/>
    <w:rsid w:val="00D41952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1952"/>
    <w:pPr>
      <w:shd w:val="clear" w:color="auto" w:fill="FFFFFF"/>
      <w:spacing w:after="60" w:line="240" w:lineRule="atLeast"/>
    </w:pPr>
    <w:rPr>
      <w:rFonts w:ascii="Times New Roman" w:hAnsi="Times New Roman"/>
      <w:sz w:val="23"/>
    </w:rPr>
  </w:style>
  <w:style w:type="paragraph" w:styleId="a6">
    <w:name w:val="header"/>
    <w:basedOn w:val="a"/>
    <w:link w:val="a7"/>
    <w:uiPriority w:val="99"/>
    <w:unhideWhenUsed/>
    <w:rsid w:val="00DD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BE4"/>
  </w:style>
  <w:style w:type="paragraph" w:styleId="a8">
    <w:name w:val="footer"/>
    <w:basedOn w:val="a"/>
    <w:link w:val="a9"/>
    <w:uiPriority w:val="99"/>
    <w:unhideWhenUsed/>
    <w:rsid w:val="00DD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BE4"/>
  </w:style>
  <w:style w:type="paragraph" w:customStyle="1" w:styleId="ConsPlusNonformat">
    <w:name w:val="ConsPlusNonformat"/>
    <w:uiPriority w:val="99"/>
    <w:rsid w:val="0001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28D5"/>
    <w:rPr>
      <w:color w:val="0000FF"/>
      <w:u w:val="single"/>
    </w:rPr>
  </w:style>
  <w:style w:type="paragraph" w:customStyle="1" w:styleId="ConsPlusNormal">
    <w:name w:val="ConsPlusNormal"/>
    <w:rsid w:val="00FE1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">
    <w:name w:val="Body text_"/>
    <w:link w:val="3"/>
    <w:locked/>
    <w:rsid w:val="00D41952"/>
    <w:rPr>
      <w:sz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41952"/>
    <w:pPr>
      <w:widowControl w:val="0"/>
      <w:shd w:val="clear" w:color="auto" w:fill="FFFFFF"/>
      <w:spacing w:after="0" w:line="240" w:lineRule="atLeast"/>
      <w:jc w:val="both"/>
    </w:pPr>
    <w:rPr>
      <w:sz w:val="26"/>
    </w:rPr>
  </w:style>
  <w:style w:type="character" w:customStyle="1" w:styleId="15">
    <w:name w:val="Основной текст (15) + Полужирный"/>
    <w:uiPriority w:val="99"/>
    <w:rsid w:val="00D41952"/>
    <w:rPr>
      <w:rFonts w:ascii="Times New Roman" w:hAnsi="Times New Roman"/>
      <w:b/>
      <w:spacing w:val="0"/>
      <w:sz w:val="23"/>
    </w:rPr>
  </w:style>
  <w:style w:type="character" w:customStyle="1" w:styleId="4">
    <w:name w:val="Основной текст (4)_"/>
    <w:link w:val="40"/>
    <w:uiPriority w:val="99"/>
    <w:locked/>
    <w:rsid w:val="00D41952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1952"/>
    <w:pPr>
      <w:shd w:val="clear" w:color="auto" w:fill="FFFFFF"/>
      <w:spacing w:after="60" w:line="240" w:lineRule="atLeast"/>
    </w:pPr>
    <w:rPr>
      <w:rFonts w:ascii="Times New Roman" w:hAnsi="Times New Roman"/>
      <w:sz w:val="23"/>
    </w:rPr>
  </w:style>
  <w:style w:type="paragraph" w:styleId="a6">
    <w:name w:val="header"/>
    <w:basedOn w:val="a"/>
    <w:link w:val="a7"/>
    <w:uiPriority w:val="99"/>
    <w:unhideWhenUsed/>
    <w:rsid w:val="00DD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BE4"/>
  </w:style>
  <w:style w:type="paragraph" w:styleId="a8">
    <w:name w:val="footer"/>
    <w:basedOn w:val="a"/>
    <w:link w:val="a9"/>
    <w:uiPriority w:val="99"/>
    <w:unhideWhenUsed/>
    <w:rsid w:val="00DD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BE4"/>
  </w:style>
  <w:style w:type="paragraph" w:customStyle="1" w:styleId="ConsPlusNonformat">
    <w:name w:val="ConsPlusNonformat"/>
    <w:uiPriority w:val="99"/>
    <w:rsid w:val="00015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66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</w:div>
      </w:divsChild>
    </w:div>
    <w:div w:id="489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85D1600645C2BE659A480939352ABE20537696C2CEC8BABFC7088BF29854D533896B155D99F99A954D181D43F1E00BBC1328688H6h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85D1600645C2BE659A480939352ABE2053E62682BEC8BABFC7088BF29854D4138CEBF50D68ACCF90E868CD7H3h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C78C-5EF7-4BDF-BA06-1055837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АД</dc:creator>
  <cp:lastModifiedBy>Suleymanov</cp:lastModifiedBy>
  <cp:revision>4</cp:revision>
  <cp:lastPrinted>2021-08-30T07:27:00Z</cp:lastPrinted>
  <dcterms:created xsi:type="dcterms:W3CDTF">2021-08-30T07:28:00Z</dcterms:created>
  <dcterms:modified xsi:type="dcterms:W3CDTF">2021-08-31T04:38:00Z</dcterms:modified>
</cp:coreProperties>
</file>